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Pr="003424F9"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3424F9">
        <w:rPr>
          <w:b/>
          <w:sz w:val="24"/>
          <w:szCs w:val="24"/>
          <w:lang w:val="bg-BG"/>
        </w:rPr>
        <w:t xml:space="preserve">: </w:t>
      </w:r>
      <w:r w:rsidR="00FA3D0C" w:rsidRPr="00857C7E">
        <w:rPr>
          <w:b/>
          <w:sz w:val="24"/>
          <w:szCs w:val="24"/>
        </w:rPr>
        <w:t xml:space="preserve"> </w:t>
      </w:r>
      <w:r w:rsidR="00711CE8" w:rsidRPr="002C4A4E">
        <w:rPr>
          <w:sz w:val="24"/>
          <w:szCs w:val="24"/>
          <w:lang w:val="bg-BG"/>
        </w:rPr>
        <w:t>„</w:t>
      </w:r>
      <w:r w:rsidR="00711CE8" w:rsidRPr="002C4A4E">
        <w:rPr>
          <w:b/>
          <w:color w:val="000000"/>
          <w:sz w:val="24"/>
          <w:szCs w:val="24"/>
          <w:lang w:val="bg-BG" w:eastAsia="ar-SA"/>
        </w:rPr>
        <w:t>Апартамент № 2</w:t>
      </w:r>
      <w:r w:rsidR="00711CE8" w:rsidRPr="002C4A4E">
        <w:rPr>
          <w:color w:val="000000"/>
          <w:sz w:val="24"/>
          <w:szCs w:val="24"/>
          <w:lang w:val="bg-BG" w:eastAsia="ar-SA"/>
        </w:rPr>
        <w:t>,</w:t>
      </w:r>
      <w:r w:rsidR="00711CE8" w:rsidRPr="00303057">
        <w:rPr>
          <w:color w:val="000000"/>
          <w:sz w:val="24"/>
          <w:szCs w:val="24"/>
          <w:lang w:val="bg-BG" w:eastAsia="ar-SA"/>
        </w:rPr>
        <w:t xml:space="preserve"> находящ се в гр. Русе, община Русе, област Русе, на ул. „Искър“, блок № 87, етаж 1, представляващ самостоятелен обект в сграда с идентификатор 63427.8.683.10.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6,00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3 и 63427.8.683.10.1, под обекта - няма, над обекта - няма, заедно с прилежащо </w:t>
      </w:r>
      <w:r w:rsidR="00711CE8" w:rsidRPr="00F574F2">
        <w:rPr>
          <w:color w:val="000000"/>
          <w:sz w:val="24"/>
          <w:szCs w:val="24"/>
          <w:lang w:val="bg-BG" w:eastAsia="ar-SA"/>
        </w:rPr>
        <w:t>избено помещение № 2</w:t>
      </w:r>
      <w:r w:rsidR="00711CE8" w:rsidRPr="00303057">
        <w:rPr>
          <w:color w:val="000000"/>
          <w:sz w:val="24"/>
          <w:szCs w:val="24"/>
          <w:lang w:val="bg-BG" w:eastAsia="ar-SA"/>
        </w:rPr>
        <w:t xml:space="preserve"> с площ от 7,45 кв. м., при граници съгласно представения документ за собственост: изба № 1, коридор, терен и основи, както и заедно с 9,536 на сто идеални части от общите части на сградата и от отстъпеното право на строеж“</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r w:rsidR="00FA3D0C" w:rsidRPr="00F574F2">
        <w:rPr>
          <w:sz w:val="24"/>
          <w:szCs w:val="24"/>
          <w:lang w:val="bg-BG"/>
        </w:rPr>
        <w:t>Товарни превози</w:t>
      </w:r>
      <w:proofErr w:type="gramStart"/>
      <w:r w:rsidR="00FA3D0C" w:rsidRPr="00F574F2">
        <w:rPr>
          <w:sz w:val="24"/>
          <w:szCs w:val="24"/>
          <w:lang w:val="bg-BG"/>
        </w:rPr>
        <w:t>“ ЕООД</w:t>
      </w:r>
      <w:proofErr w:type="gramEnd"/>
      <w:r w:rsidR="00600B73" w:rsidRPr="00F574F2">
        <w:rPr>
          <w:sz w:val="24"/>
          <w:szCs w:val="24"/>
          <w:lang w:val="bg-BG"/>
        </w:rPr>
        <w:t>:</w:t>
      </w:r>
      <w:r w:rsidR="00FA3D0C" w:rsidRPr="00F574F2">
        <w:rPr>
          <w:sz w:val="24"/>
          <w:szCs w:val="24"/>
          <w:lang w:val="bg-BG"/>
        </w:rPr>
        <w:t xml:space="preserve"> </w:t>
      </w:r>
      <w:r w:rsidR="00711CE8" w:rsidRPr="00F574F2">
        <w:rPr>
          <w:sz w:val="24"/>
          <w:szCs w:val="24"/>
          <w:lang w:val="bg-BG"/>
        </w:rPr>
        <w:t>„</w:t>
      </w:r>
      <w:r w:rsidR="00711CE8" w:rsidRPr="00F574F2">
        <w:rPr>
          <w:b/>
          <w:color w:val="000000"/>
          <w:sz w:val="24"/>
          <w:szCs w:val="24"/>
          <w:lang w:val="bg-BG" w:eastAsia="ar-SA"/>
        </w:rPr>
        <w:t>Апартамент № 2</w:t>
      </w:r>
      <w:r w:rsidR="00711CE8" w:rsidRPr="00F574F2">
        <w:rPr>
          <w:color w:val="000000"/>
          <w:sz w:val="24"/>
          <w:szCs w:val="24"/>
          <w:lang w:val="bg-BG" w:eastAsia="ar-SA"/>
        </w:rPr>
        <w:t>, находящ се в гр. Русе, община Русе, област</w:t>
      </w:r>
      <w:r w:rsidR="00711CE8" w:rsidRPr="00303057">
        <w:rPr>
          <w:color w:val="000000"/>
          <w:sz w:val="24"/>
          <w:szCs w:val="24"/>
          <w:lang w:val="bg-BG" w:eastAsia="ar-SA"/>
        </w:rPr>
        <w:t xml:space="preserve"> Русе, на ул. „Искър“, блок № 87, етаж 1, представляващ самостоятелен обект в сграда с </w:t>
      </w:r>
      <w:r w:rsidR="00711CE8" w:rsidRPr="00303057">
        <w:rPr>
          <w:color w:val="000000"/>
          <w:sz w:val="24"/>
          <w:szCs w:val="24"/>
          <w:lang w:val="bg-BG" w:eastAsia="ar-SA"/>
        </w:rPr>
        <w:lastRenderedPageBreak/>
        <w:t xml:space="preserve">идентификатор 63427.8.683.10.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83.10, с предназначение жилищна сграда – многофамилна, построена в поземлен имот с идентификатор 63427.8.683, с предназначение на самостоятелния обект – жилище, апартамент, с брой нива на обекта – 1, със застроена площ от 36,00 кв. м., състоящ се от: стая и кухня, при съседни самостоятелни обекти в сградата с идентификатори, съгласно представената  кадастрална схема: на същия етаж - 63427.8.683.10.3 и 63427.8.683.10.1, под обекта - няма, над обекта - няма, заедно с </w:t>
      </w:r>
      <w:r w:rsidR="00711CE8" w:rsidRPr="00F574F2">
        <w:rPr>
          <w:color w:val="000000"/>
          <w:sz w:val="24"/>
          <w:szCs w:val="24"/>
          <w:lang w:val="bg-BG" w:eastAsia="ar-SA"/>
        </w:rPr>
        <w:t>прилежащо избено помещение № 2</w:t>
      </w:r>
      <w:r w:rsidR="00711CE8" w:rsidRPr="00303057">
        <w:rPr>
          <w:color w:val="000000"/>
          <w:sz w:val="24"/>
          <w:szCs w:val="24"/>
          <w:lang w:val="bg-BG" w:eastAsia="ar-SA"/>
        </w:rPr>
        <w:t xml:space="preserve"> с площ от 7,45 кв. м., при граници съгласно представения документ за собственост: изба № 1, коридор, терен и основи, както и заедно с 9,536 на сто идеални части от общите части на сградата и от отстъпеното право на строеж“</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r w:rsidR="00AC1C94">
        <w:rPr>
          <w:sz w:val="24"/>
          <w:szCs w:val="24"/>
          <w:lang w:val="bg-BG"/>
        </w:rPr>
        <w:t xml:space="preserve"> </w:t>
      </w:r>
      <w:r w:rsidR="008774ED">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711CE8">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w:t>
      </w:r>
      <w:bookmarkStart w:id="0" w:name="_GoBack"/>
      <w:bookmarkEnd w:id="0"/>
      <w:r w:rsidR="00B12FB3" w:rsidRPr="00172B2D">
        <w:rPr>
          <w:i/>
          <w:sz w:val="24"/>
          <w:szCs w:val="24"/>
          <w:lang w:val="bg-BG"/>
        </w:rPr>
        <w:t>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04" w:rsidRDefault="00AF7704">
      <w:r>
        <w:separator/>
      </w:r>
    </w:p>
  </w:endnote>
  <w:endnote w:type="continuationSeparator" w:id="0">
    <w:p w:rsidR="00AF7704" w:rsidRDefault="00AF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04" w:rsidRDefault="00AF7704">
      <w:r>
        <w:separator/>
      </w:r>
    </w:p>
  </w:footnote>
  <w:footnote w:type="continuationSeparator" w:id="0">
    <w:p w:rsidR="00AF7704" w:rsidRDefault="00AF7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1CE8"/>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3ABB"/>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774ED"/>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254D"/>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AF7704"/>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215"/>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4F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F73C1-F685-4A8B-861C-7E01AA0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5</cp:revision>
  <cp:lastPrinted>2026-05-07T10:23:00Z</cp:lastPrinted>
  <dcterms:created xsi:type="dcterms:W3CDTF">2026-05-05T08:49:00Z</dcterms:created>
  <dcterms:modified xsi:type="dcterms:W3CDTF">2026-05-07T10:23:00Z</dcterms:modified>
</cp:coreProperties>
</file>